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/>
      </w:r>
    </w:p>
    <w:p w:rsidR="00140C2D" w:rsidRDefault="00A02816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/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/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proofErr w:type="spellStart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</w:t>
            </w:r>
            <w:proofErr w:type="spellEnd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/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  <w:bookmarkStart w:id="0" w:name="_GoBack"/>
      <w:bookmarkEnd w:id="0"/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General Ibrahim Abbas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In case of changing the residence address, the General Security </w:t>
      </w:r>
      <w:proofErr w:type="gramStart"/>
      <w:r>
        <w:rPr>
          <w:rFonts w:asciiTheme="majorBidi" w:hAnsiTheme="majorBidi" w:cstheme="majorBidi"/>
          <w:sz w:val="22"/>
          <w:szCs w:val="24"/>
          <w:lang w:val="en-US"/>
        </w:rPr>
        <w:t>must be notified</w:t>
      </w:r>
      <w:proofErr w:type="gramEnd"/>
      <w:r>
        <w:rPr>
          <w:rFonts w:asciiTheme="majorBidi" w:hAnsiTheme="majorBidi" w:cstheme="majorBidi"/>
          <w:sz w:val="22"/>
          <w:szCs w:val="24"/>
          <w:lang w:val="en-US"/>
        </w:rPr>
        <w:t xml:space="preserve"> within seven day.</w:t>
      </w:r>
    </w:p>
    <w:p w:rsidR="00075825" w:rsidRPr="00BA2C05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tab/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 xml:space="preserve">Jan 30 2020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85" w:rsidRDefault="00442E85" w:rsidP="00075825">
      <w:r>
        <w:separator/>
      </w:r>
    </w:p>
  </w:endnote>
  <w:endnote w:type="continuationSeparator" w:id="0">
    <w:p w:rsidR="00442E85" w:rsidRDefault="00442E85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85" w:rsidRDefault="00442E85" w:rsidP="00075825">
      <w:r>
        <w:separator/>
      </w:r>
    </w:p>
  </w:footnote>
  <w:footnote w:type="continuationSeparator" w:id="0">
    <w:p w:rsidR="00442E85" w:rsidRDefault="00442E85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3016AE"/>
    <w:rsid w:val="00380C99"/>
    <w:rsid w:val="003D00F0"/>
    <w:rsid w:val="00442E85"/>
    <w:rsid w:val="004979E1"/>
    <w:rsid w:val="004C7AFA"/>
    <w:rsid w:val="00544F77"/>
    <w:rsid w:val="00551376"/>
    <w:rsid w:val="00567264"/>
    <w:rsid w:val="005E3F12"/>
    <w:rsid w:val="005E40AF"/>
    <w:rsid w:val="0063019A"/>
    <w:rsid w:val="006B5D39"/>
    <w:rsid w:val="006C6477"/>
    <w:rsid w:val="00790870"/>
    <w:rsid w:val="007B6AAB"/>
    <w:rsid w:val="007F14AD"/>
    <w:rsid w:val="00806923"/>
    <w:rsid w:val="008A3E26"/>
    <w:rsid w:val="008B63C4"/>
    <w:rsid w:val="00937CE2"/>
    <w:rsid w:val="009413CC"/>
    <w:rsid w:val="00A02816"/>
    <w:rsid w:val="00A02F65"/>
    <w:rsid w:val="00AB6CB4"/>
    <w:rsid w:val="00B503C1"/>
    <w:rsid w:val="00BA69A2"/>
    <w:rsid w:val="00C36FD9"/>
    <w:rsid w:val="00CE70BF"/>
    <w:rsid w:val="00D63486"/>
    <w:rsid w:val="00DC6C23"/>
    <w:rsid w:val="00E11785"/>
    <w:rsid w:val="00E809C6"/>
    <w:rsid w:val="00EF100F"/>
    <w:rsid w:val="00F12C8A"/>
    <w:rsid w:val="00F4069D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012E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8299-6D0C-4FDC-AB2A-8FA5A4C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5</cp:revision>
  <cp:lastPrinted>2016-11-14T10:51:00Z</cp:lastPrinted>
  <dcterms:created xsi:type="dcterms:W3CDTF">2017-12-04T17:39:00Z</dcterms:created>
  <dcterms:modified xsi:type="dcterms:W3CDTF">2019-10-24T21:08:00Z</dcterms:modified>
</cp:coreProperties>
</file>